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69DC9FA3" w14:textId="02A47B0D" w:rsidR="00022A30" w:rsidRPr="00D764C3" w:rsidRDefault="00022A30" w:rsidP="00D764C3">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4320"/>
        <w:gridCol w:w="1680"/>
        <w:gridCol w:w="2940"/>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3A91CBD" w14:textId="77777777" w:rsidR="00D764C3" w:rsidRDefault="00D764C3">
      <w:r>
        <w:br w:type="page"/>
      </w: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560"/>
        <w:gridCol w:w="1141"/>
        <w:gridCol w:w="276"/>
        <w:gridCol w:w="858"/>
        <w:gridCol w:w="705"/>
        <w:gridCol w:w="1279"/>
      </w:tblGrid>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08AD191D"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D764C3" w:rsidRPr="002A00C3" w:rsidRDefault="00D764C3"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CBF2351"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p w14:paraId="28649A66" w14:textId="166E51B0" w:rsidR="00D764C3" w:rsidRPr="002A00C3" w:rsidRDefault="00D764C3"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ome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12533490"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1D143DC6" w14:textId="77777777" w:rsidR="00D764C3" w:rsidRDefault="00D764C3" w:rsidP="006B6398">
            <w:pPr>
              <w:spacing w:after="0" w:line="240" w:lineRule="auto"/>
              <w:jc w:val="center"/>
              <w:rPr>
                <w:rFonts w:ascii="Calibri" w:eastAsia="Times New Roman" w:hAnsi="Calibri" w:cs="Times New Roman"/>
                <w:color w:val="000000"/>
                <w:sz w:val="16"/>
                <w:szCs w:val="16"/>
                <w:lang w:val="en-GB" w:eastAsia="en-GB"/>
              </w:rPr>
            </w:pPr>
          </w:p>
          <w:p w14:paraId="2C929705" w14:textId="77777777" w:rsidR="00D764C3" w:rsidRDefault="00D764C3" w:rsidP="006B6398">
            <w:pPr>
              <w:spacing w:after="0" w:line="240" w:lineRule="auto"/>
              <w:jc w:val="center"/>
              <w:rPr>
                <w:rFonts w:ascii="Calibri" w:eastAsia="Times New Roman" w:hAnsi="Calibri" w:cs="Times New Roman"/>
                <w:color w:val="000000"/>
                <w:sz w:val="16"/>
                <w:szCs w:val="16"/>
                <w:lang w:val="en-GB" w:eastAsia="en-GB"/>
              </w:rPr>
            </w:pPr>
          </w:p>
          <w:p w14:paraId="0EB8563D" w14:textId="77777777" w:rsidR="00D764C3" w:rsidRDefault="00D764C3" w:rsidP="006B6398">
            <w:pPr>
              <w:spacing w:after="0" w:line="240" w:lineRule="auto"/>
              <w:jc w:val="center"/>
              <w:rPr>
                <w:rFonts w:ascii="Calibri" w:eastAsia="Times New Roman" w:hAnsi="Calibri" w:cs="Times New Roman"/>
                <w:color w:val="000000"/>
                <w:sz w:val="16"/>
                <w:szCs w:val="16"/>
                <w:lang w:val="en-GB" w:eastAsia="en-GB"/>
              </w:rPr>
            </w:pPr>
          </w:p>
          <w:p w14:paraId="368405C2" w14:textId="77777777" w:rsidR="00D764C3" w:rsidRPr="002A00C3" w:rsidRDefault="00D764C3"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719C431D" w14:textId="7FDFBE9A" w:rsidR="002E3D29" w:rsidRPr="002A00C3" w:rsidRDefault="00D764C3"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Departmental) Coordinator</w:t>
            </w: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764C3" w:rsidRPr="0089462B" w14:paraId="49ACBB91"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214078C6" w14:textId="77777777" w:rsidR="00D764C3" w:rsidRDefault="00D764C3"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p w14:paraId="588ECB23" w14:textId="4166015F" w:rsidR="00D764C3" w:rsidRPr="002A00C3" w:rsidRDefault="00D764C3"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ome institution)</w:t>
            </w:r>
          </w:p>
        </w:tc>
        <w:tc>
          <w:tcPr>
            <w:tcW w:w="2123" w:type="dxa"/>
            <w:gridSpan w:val="3"/>
            <w:tcBorders>
              <w:top w:val="nil"/>
              <w:left w:val="nil"/>
              <w:bottom w:val="single" w:sz="8" w:space="0" w:color="auto"/>
              <w:right w:val="single" w:sz="8" w:space="0" w:color="auto"/>
            </w:tcBorders>
            <w:shd w:val="clear" w:color="auto" w:fill="auto"/>
            <w:noWrap/>
            <w:vAlign w:val="center"/>
          </w:tcPr>
          <w:p w14:paraId="50D11735" w14:textId="77777777" w:rsidR="00D764C3" w:rsidRDefault="00D764C3" w:rsidP="006B6398">
            <w:pPr>
              <w:spacing w:after="0" w:line="240" w:lineRule="auto"/>
              <w:jc w:val="center"/>
              <w:rPr>
                <w:rFonts w:ascii="Calibri" w:eastAsia="Times New Roman" w:hAnsi="Calibri" w:cs="Times New Roman"/>
                <w:color w:val="000000"/>
                <w:sz w:val="16"/>
                <w:szCs w:val="16"/>
                <w:lang w:val="en-GB" w:eastAsia="en-GB"/>
              </w:rPr>
            </w:pPr>
          </w:p>
          <w:p w14:paraId="00743D2D" w14:textId="77777777" w:rsidR="00D764C3" w:rsidRDefault="00D764C3" w:rsidP="006B6398">
            <w:pPr>
              <w:spacing w:after="0" w:line="240" w:lineRule="auto"/>
              <w:jc w:val="center"/>
              <w:rPr>
                <w:rFonts w:ascii="Calibri" w:eastAsia="Times New Roman" w:hAnsi="Calibri" w:cs="Times New Roman"/>
                <w:color w:val="000000"/>
                <w:sz w:val="16"/>
                <w:szCs w:val="16"/>
                <w:lang w:val="en-GB" w:eastAsia="en-GB"/>
              </w:rPr>
            </w:pPr>
          </w:p>
          <w:p w14:paraId="065B9090" w14:textId="77777777" w:rsidR="00D764C3" w:rsidRDefault="00D764C3" w:rsidP="006B6398">
            <w:pPr>
              <w:spacing w:after="0" w:line="240" w:lineRule="auto"/>
              <w:jc w:val="center"/>
              <w:rPr>
                <w:rFonts w:ascii="Calibri" w:eastAsia="Times New Roman" w:hAnsi="Calibri" w:cs="Times New Roman"/>
                <w:color w:val="000000"/>
                <w:sz w:val="16"/>
                <w:szCs w:val="16"/>
                <w:lang w:val="en-GB" w:eastAsia="en-GB"/>
              </w:rPr>
            </w:pPr>
          </w:p>
          <w:p w14:paraId="01C5940C" w14:textId="77777777" w:rsidR="00D764C3" w:rsidRDefault="00D764C3" w:rsidP="006B6398">
            <w:pPr>
              <w:spacing w:after="0" w:line="240" w:lineRule="auto"/>
              <w:jc w:val="center"/>
              <w:rPr>
                <w:rFonts w:ascii="Calibri" w:eastAsia="Times New Roman" w:hAnsi="Calibri" w:cs="Times New Roman"/>
                <w:color w:val="000000"/>
                <w:sz w:val="16"/>
                <w:szCs w:val="16"/>
                <w:lang w:val="en-GB" w:eastAsia="en-GB"/>
              </w:rPr>
            </w:pPr>
          </w:p>
          <w:p w14:paraId="7913D2D5" w14:textId="77777777" w:rsidR="00D764C3" w:rsidRPr="002A00C3" w:rsidRDefault="00D764C3"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088C1C69" w14:textId="77777777" w:rsidR="00D764C3" w:rsidRPr="002A00C3" w:rsidRDefault="00D764C3"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tcPr>
          <w:p w14:paraId="022A9255" w14:textId="45A0108F" w:rsidR="00D764C3" w:rsidRPr="002A00C3" w:rsidRDefault="00D764C3"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an</w:t>
            </w: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tcPr>
          <w:p w14:paraId="363C8479" w14:textId="77777777" w:rsidR="00D764C3" w:rsidRPr="002A00C3" w:rsidRDefault="00D764C3"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4AB2D546" w14:textId="77777777" w:rsidR="00D764C3" w:rsidRPr="002A00C3" w:rsidRDefault="00D764C3"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014F7142"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2"/>
            </w:r>
          </w:p>
          <w:p w14:paraId="6EDE4AF9" w14:textId="5FB898FD" w:rsidR="00D764C3" w:rsidRPr="002A00C3" w:rsidRDefault="00D764C3"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ost institution)</w:t>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39C06922"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258E1B8A" w14:textId="77777777" w:rsidR="00D764C3" w:rsidRDefault="00D764C3" w:rsidP="006B6398">
            <w:pPr>
              <w:spacing w:after="0" w:line="240" w:lineRule="auto"/>
              <w:jc w:val="center"/>
              <w:rPr>
                <w:rFonts w:ascii="Calibri" w:eastAsia="Times New Roman" w:hAnsi="Calibri" w:cs="Times New Roman"/>
                <w:color w:val="000000"/>
                <w:sz w:val="16"/>
                <w:szCs w:val="16"/>
                <w:lang w:val="en-GB" w:eastAsia="en-GB"/>
              </w:rPr>
            </w:pPr>
          </w:p>
          <w:p w14:paraId="57C33CF8" w14:textId="77777777" w:rsidR="00D764C3" w:rsidRDefault="00D764C3" w:rsidP="006B6398">
            <w:pPr>
              <w:spacing w:after="0" w:line="240" w:lineRule="auto"/>
              <w:jc w:val="center"/>
              <w:rPr>
                <w:rFonts w:ascii="Calibri" w:eastAsia="Times New Roman" w:hAnsi="Calibri" w:cs="Times New Roman"/>
                <w:color w:val="000000"/>
                <w:sz w:val="16"/>
                <w:szCs w:val="16"/>
                <w:lang w:val="en-GB" w:eastAsia="en-GB"/>
              </w:rPr>
            </w:pPr>
          </w:p>
          <w:p w14:paraId="7806ED00" w14:textId="77777777" w:rsidR="00D764C3" w:rsidRDefault="00D764C3" w:rsidP="006B6398">
            <w:pPr>
              <w:spacing w:after="0" w:line="240" w:lineRule="auto"/>
              <w:jc w:val="center"/>
              <w:rPr>
                <w:rFonts w:ascii="Calibri" w:eastAsia="Times New Roman" w:hAnsi="Calibri" w:cs="Times New Roman"/>
                <w:color w:val="000000"/>
                <w:sz w:val="16"/>
                <w:szCs w:val="16"/>
                <w:lang w:val="en-GB" w:eastAsia="en-GB"/>
              </w:rPr>
            </w:pPr>
          </w:p>
          <w:p w14:paraId="6F023CC0" w14:textId="16178BEA" w:rsidR="00D764C3" w:rsidRPr="002A00C3" w:rsidRDefault="00D764C3"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DAE1225" w14:textId="77777777" w:rsidR="00D764C3" w:rsidRDefault="00D764C3" w:rsidP="00EC7C21">
      <w:pPr>
        <w:spacing w:after="0"/>
        <w:jc w:val="center"/>
        <w:rPr>
          <w:b/>
          <w:lang w:val="en-GB"/>
        </w:rPr>
      </w:pPr>
    </w:p>
    <w:p w14:paraId="2AB1CF38" w14:textId="77777777" w:rsidR="00D764C3" w:rsidRDefault="00D764C3">
      <w:pPr>
        <w:rPr>
          <w:b/>
          <w:lang w:val="en-GB"/>
        </w:rPr>
      </w:pPr>
      <w:r>
        <w:rPr>
          <w:b/>
          <w:lang w:val="en-GB"/>
        </w:rPr>
        <w:br w:type="page"/>
      </w:r>
    </w:p>
    <w:p w14:paraId="69DCA05E" w14:textId="79FAEF0D"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3D0A0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3D0A0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3D0A0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3D0A0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3D0A0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3D0A0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3D0A0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3D0A0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65B34BBD" w:rsidR="00675179" w:rsidRDefault="00675179">
      <w:pPr>
        <w:rPr>
          <w:lang w:val="en-GB"/>
        </w:rPr>
      </w:pPr>
      <w:r>
        <w:rPr>
          <w:lang w:val="en-GB"/>
        </w:rPr>
        <w:br w:type="page"/>
      </w: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675179" w:rsidRPr="0089462B" w14:paraId="24D2F256" w14:textId="77777777" w:rsidTr="008A3FFA">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625F81E" w14:textId="77777777" w:rsidR="00675179" w:rsidRPr="00474762" w:rsidRDefault="00675179" w:rsidP="008A3F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39AC5F5B" w14:textId="77777777" w:rsidR="00675179" w:rsidRPr="002A00C3" w:rsidRDefault="00675179" w:rsidP="008A3F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675179" w:rsidRPr="002A00C3" w14:paraId="366E3265" w14:textId="77777777" w:rsidTr="008A3FFA">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BA7A3A2" w14:textId="77777777" w:rsidR="00675179" w:rsidRPr="002A00C3" w:rsidRDefault="00675179" w:rsidP="008A3FF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793D683F" w14:textId="77777777" w:rsidR="00675179" w:rsidRPr="002A00C3" w:rsidRDefault="00675179" w:rsidP="008A3FF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43D53664" w14:textId="77777777" w:rsidR="00675179" w:rsidRPr="002A00C3" w:rsidRDefault="00675179" w:rsidP="008A3FF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65947DC2" w14:textId="77777777" w:rsidR="00675179" w:rsidRPr="002A00C3" w:rsidRDefault="00675179" w:rsidP="008A3FF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CA956BE" w14:textId="77777777" w:rsidR="00675179" w:rsidRPr="002A00C3" w:rsidRDefault="00675179" w:rsidP="008A3FF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77173A4" w14:textId="77777777" w:rsidR="00675179" w:rsidRPr="002A00C3" w:rsidRDefault="00675179" w:rsidP="008A3FF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675179" w:rsidRPr="002A00C3" w14:paraId="3A96B633" w14:textId="77777777" w:rsidTr="008A3FFA">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C902209" w14:textId="77777777" w:rsidR="00675179" w:rsidRPr="002A00C3" w:rsidRDefault="00675179" w:rsidP="008A3F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007688D8" w14:textId="77777777" w:rsidR="00675179" w:rsidRPr="00784E7F" w:rsidRDefault="00675179" w:rsidP="008A3FFA">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5E6C6437" w14:textId="77777777" w:rsidR="00675179" w:rsidRPr="002A00C3" w:rsidRDefault="00675179" w:rsidP="008A3FFA">
            <w:pPr>
              <w:spacing w:after="0" w:line="240" w:lineRule="auto"/>
              <w:jc w:val="center"/>
              <w:rPr>
                <w:rFonts w:ascii="Calibri" w:eastAsia="Times New Roman" w:hAnsi="Calibri" w:cs="Times New Roman"/>
                <w:color w:val="000000"/>
                <w:sz w:val="16"/>
                <w:szCs w:val="16"/>
                <w:lang w:val="en-GB" w:eastAsia="en-GB"/>
              </w:rPr>
            </w:pPr>
          </w:p>
          <w:p w14:paraId="7F4D7017" w14:textId="77777777" w:rsidR="00675179" w:rsidRPr="002A00C3" w:rsidRDefault="00675179" w:rsidP="008A3FFA">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58D20D0D" w14:textId="77777777" w:rsidR="00675179" w:rsidRPr="002A00C3" w:rsidRDefault="00675179" w:rsidP="008A3F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D4B9EBE" w14:textId="77777777" w:rsidR="00675179" w:rsidRPr="002A00C3" w:rsidRDefault="00675179" w:rsidP="008A3FFA">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29158B88" w14:textId="77777777" w:rsidR="00675179" w:rsidRPr="002A00C3" w:rsidRDefault="00675179" w:rsidP="008A3FFA">
            <w:pPr>
              <w:spacing w:after="0" w:line="240" w:lineRule="auto"/>
              <w:jc w:val="center"/>
              <w:rPr>
                <w:rFonts w:ascii="Calibri" w:eastAsia="Times New Roman" w:hAnsi="Calibri" w:cs="Times New Roman"/>
                <w:b/>
                <w:bCs/>
                <w:color w:val="000000"/>
                <w:sz w:val="16"/>
                <w:szCs w:val="16"/>
                <w:lang w:val="en-GB" w:eastAsia="en-GB"/>
              </w:rPr>
            </w:pPr>
          </w:p>
        </w:tc>
      </w:tr>
      <w:tr w:rsidR="00675179" w:rsidRPr="0089462B" w14:paraId="06D19BEC" w14:textId="77777777" w:rsidTr="008A3FFA">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2D89B8B" w14:textId="77777777" w:rsidR="00675179" w:rsidRDefault="00675179" w:rsidP="008A3F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4"/>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p w14:paraId="0AD3F53F" w14:textId="77777777" w:rsidR="00675179" w:rsidRPr="002A00C3" w:rsidRDefault="00675179" w:rsidP="008A3FF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ome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00742BE3" w14:textId="77777777" w:rsidR="00675179" w:rsidRDefault="00675179" w:rsidP="008A3FFA">
            <w:pPr>
              <w:spacing w:after="0" w:line="240" w:lineRule="auto"/>
              <w:jc w:val="center"/>
              <w:rPr>
                <w:rFonts w:ascii="Calibri" w:eastAsia="Times New Roman" w:hAnsi="Calibri" w:cs="Times New Roman"/>
                <w:color w:val="000000"/>
                <w:sz w:val="16"/>
                <w:szCs w:val="16"/>
                <w:lang w:val="en-GB" w:eastAsia="en-GB"/>
              </w:rPr>
            </w:pPr>
          </w:p>
          <w:p w14:paraId="03C44736" w14:textId="77777777" w:rsidR="00675179" w:rsidRDefault="00675179" w:rsidP="008A3FFA">
            <w:pPr>
              <w:spacing w:after="0" w:line="240" w:lineRule="auto"/>
              <w:jc w:val="center"/>
              <w:rPr>
                <w:rFonts w:ascii="Calibri" w:eastAsia="Times New Roman" w:hAnsi="Calibri" w:cs="Times New Roman"/>
                <w:color w:val="000000"/>
                <w:sz w:val="16"/>
                <w:szCs w:val="16"/>
                <w:lang w:val="en-GB" w:eastAsia="en-GB"/>
              </w:rPr>
            </w:pPr>
          </w:p>
          <w:p w14:paraId="1BEC8862" w14:textId="77777777" w:rsidR="00675179" w:rsidRDefault="00675179" w:rsidP="008A3FFA">
            <w:pPr>
              <w:spacing w:after="0" w:line="240" w:lineRule="auto"/>
              <w:jc w:val="center"/>
              <w:rPr>
                <w:rFonts w:ascii="Calibri" w:eastAsia="Times New Roman" w:hAnsi="Calibri" w:cs="Times New Roman"/>
                <w:color w:val="000000"/>
                <w:sz w:val="16"/>
                <w:szCs w:val="16"/>
                <w:lang w:val="en-GB" w:eastAsia="en-GB"/>
              </w:rPr>
            </w:pPr>
          </w:p>
          <w:p w14:paraId="5C38EB8D" w14:textId="77777777" w:rsidR="00675179" w:rsidRDefault="00675179" w:rsidP="008A3FFA">
            <w:pPr>
              <w:spacing w:after="0" w:line="240" w:lineRule="auto"/>
              <w:jc w:val="center"/>
              <w:rPr>
                <w:rFonts w:ascii="Calibri" w:eastAsia="Times New Roman" w:hAnsi="Calibri" w:cs="Times New Roman"/>
                <w:color w:val="000000"/>
                <w:sz w:val="16"/>
                <w:szCs w:val="16"/>
                <w:lang w:val="en-GB" w:eastAsia="en-GB"/>
              </w:rPr>
            </w:pPr>
          </w:p>
          <w:p w14:paraId="0EB179DF" w14:textId="77777777" w:rsidR="00675179" w:rsidRPr="002A00C3" w:rsidRDefault="00675179" w:rsidP="008A3FFA">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499D228C" w14:textId="77777777" w:rsidR="00675179" w:rsidRPr="002A00C3" w:rsidRDefault="00675179" w:rsidP="008A3FFA">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2C433A17" w14:textId="77777777" w:rsidR="00675179" w:rsidRPr="002A00C3" w:rsidRDefault="00675179" w:rsidP="008A3FF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Departmental)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2A18470B" w14:textId="77777777" w:rsidR="00675179" w:rsidRPr="002A00C3" w:rsidRDefault="00675179" w:rsidP="008A3FFA">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006A3DCD" w14:textId="77777777" w:rsidR="00675179" w:rsidRPr="002A00C3" w:rsidRDefault="00675179" w:rsidP="008A3FFA">
            <w:pPr>
              <w:spacing w:after="0" w:line="240" w:lineRule="auto"/>
              <w:jc w:val="center"/>
              <w:rPr>
                <w:rFonts w:ascii="Calibri" w:eastAsia="Times New Roman" w:hAnsi="Calibri" w:cs="Times New Roman"/>
                <w:b/>
                <w:bCs/>
                <w:color w:val="000000"/>
                <w:sz w:val="16"/>
                <w:szCs w:val="16"/>
                <w:lang w:val="en-GB" w:eastAsia="en-GB"/>
              </w:rPr>
            </w:pPr>
          </w:p>
        </w:tc>
      </w:tr>
      <w:tr w:rsidR="00675179" w:rsidRPr="0089462B" w14:paraId="4064569F" w14:textId="77777777" w:rsidTr="008A3FFA">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tcPr>
          <w:p w14:paraId="325753ED" w14:textId="77777777" w:rsidR="00675179" w:rsidRDefault="00675179" w:rsidP="008A3F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p w14:paraId="5B3B6A00" w14:textId="77777777" w:rsidR="00675179" w:rsidRPr="002A00C3" w:rsidRDefault="00675179" w:rsidP="008A3FF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ome institution)</w:t>
            </w:r>
          </w:p>
        </w:tc>
        <w:tc>
          <w:tcPr>
            <w:tcW w:w="2123" w:type="dxa"/>
            <w:tcBorders>
              <w:top w:val="nil"/>
              <w:left w:val="nil"/>
              <w:bottom w:val="single" w:sz="8" w:space="0" w:color="auto"/>
              <w:right w:val="single" w:sz="8" w:space="0" w:color="auto"/>
            </w:tcBorders>
            <w:shd w:val="clear" w:color="auto" w:fill="auto"/>
            <w:noWrap/>
            <w:vAlign w:val="center"/>
          </w:tcPr>
          <w:p w14:paraId="115E5B5B" w14:textId="77777777" w:rsidR="00675179" w:rsidRDefault="00675179" w:rsidP="008A3FFA">
            <w:pPr>
              <w:spacing w:after="0" w:line="240" w:lineRule="auto"/>
              <w:jc w:val="center"/>
              <w:rPr>
                <w:rFonts w:ascii="Calibri" w:eastAsia="Times New Roman" w:hAnsi="Calibri" w:cs="Times New Roman"/>
                <w:color w:val="000000"/>
                <w:sz w:val="16"/>
                <w:szCs w:val="16"/>
                <w:lang w:val="en-GB" w:eastAsia="en-GB"/>
              </w:rPr>
            </w:pPr>
          </w:p>
          <w:p w14:paraId="6BE369A7" w14:textId="77777777" w:rsidR="00675179" w:rsidRDefault="00675179" w:rsidP="008A3FFA">
            <w:pPr>
              <w:spacing w:after="0" w:line="240" w:lineRule="auto"/>
              <w:jc w:val="center"/>
              <w:rPr>
                <w:rFonts w:ascii="Calibri" w:eastAsia="Times New Roman" w:hAnsi="Calibri" w:cs="Times New Roman"/>
                <w:color w:val="000000"/>
                <w:sz w:val="16"/>
                <w:szCs w:val="16"/>
                <w:lang w:val="en-GB" w:eastAsia="en-GB"/>
              </w:rPr>
            </w:pPr>
          </w:p>
          <w:p w14:paraId="0E592355" w14:textId="77777777" w:rsidR="00675179" w:rsidRDefault="00675179" w:rsidP="008A3FFA">
            <w:pPr>
              <w:spacing w:after="0" w:line="240" w:lineRule="auto"/>
              <w:jc w:val="center"/>
              <w:rPr>
                <w:rFonts w:ascii="Calibri" w:eastAsia="Times New Roman" w:hAnsi="Calibri" w:cs="Times New Roman"/>
                <w:color w:val="000000"/>
                <w:sz w:val="16"/>
                <w:szCs w:val="16"/>
                <w:lang w:val="en-GB" w:eastAsia="en-GB"/>
              </w:rPr>
            </w:pPr>
          </w:p>
          <w:p w14:paraId="0CAD2A81" w14:textId="77777777" w:rsidR="00675179" w:rsidRDefault="00675179" w:rsidP="008A3FFA">
            <w:pPr>
              <w:spacing w:after="0" w:line="240" w:lineRule="auto"/>
              <w:jc w:val="center"/>
              <w:rPr>
                <w:rFonts w:ascii="Calibri" w:eastAsia="Times New Roman" w:hAnsi="Calibri" w:cs="Times New Roman"/>
                <w:color w:val="000000"/>
                <w:sz w:val="16"/>
                <w:szCs w:val="16"/>
                <w:lang w:val="en-GB" w:eastAsia="en-GB"/>
              </w:rPr>
            </w:pPr>
          </w:p>
          <w:p w14:paraId="6A445A4C" w14:textId="77777777" w:rsidR="00675179" w:rsidRPr="002A00C3" w:rsidRDefault="00675179" w:rsidP="008A3FFA">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tcPr>
          <w:p w14:paraId="5B4901BB" w14:textId="77777777" w:rsidR="00675179" w:rsidRPr="002A00C3" w:rsidRDefault="00675179" w:rsidP="008A3FFA">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tcPr>
          <w:p w14:paraId="1AD440E5" w14:textId="77777777" w:rsidR="00675179" w:rsidRPr="002A00C3" w:rsidRDefault="00675179" w:rsidP="008A3FF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an</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5BCA627D" w14:textId="77777777" w:rsidR="00675179" w:rsidRPr="002A00C3" w:rsidRDefault="00675179" w:rsidP="008A3FFA">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7E313251" w14:textId="77777777" w:rsidR="00675179" w:rsidRPr="002A00C3" w:rsidRDefault="00675179" w:rsidP="008A3FFA">
            <w:pPr>
              <w:spacing w:after="0" w:line="240" w:lineRule="auto"/>
              <w:jc w:val="center"/>
              <w:rPr>
                <w:rFonts w:ascii="Calibri" w:eastAsia="Times New Roman" w:hAnsi="Calibri" w:cs="Times New Roman"/>
                <w:b/>
                <w:bCs/>
                <w:color w:val="000000"/>
                <w:sz w:val="16"/>
                <w:szCs w:val="16"/>
                <w:lang w:val="en-GB" w:eastAsia="en-GB"/>
              </w:rPr>
            </w:pPr>
          </w:p>
        </w:tc>
      </w:tr>
      <w:tr w:rsidR="00675179" w:rsidRPr="0089462B" w14:paraId="5A241716" w14:textId="77777777" w:rsidTr="008A3FFA">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45BDBB7" w14:textId="77777777" w:rsidR="00675179" w:rsidRDefault="00675179" w:rsidP="008A3F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6"/>
            </w:r>
          </w:p>
          <w:p w14:paraId="3308E009" w14:textId="77777777" w:rsidR="00675179" w:rsidRPr="002A00C3" w:rsidRDefault="00675179" w:rsidP="008A3FF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ost institution)</w:t>
            </w:r>
          </w:p>
        </w:tc>
        <w:tc>
          <w:tcPr>
            <w:tcW w:w="2123" w:type="dxa"/>
            <w:tcBorders>
              <w:top w:val="nil"/>
              <w:left w:val="nil"/>
              <w:bottom w:val="double" w:sz="6" w:space="0" w:color="auto"/>
              <w:right w:val="single" w:sz="8" w:space="0" w:color="auto"/>
            </w:tcBorders>
            <w:shd w:val="clear" w:color="auto" w:fill="auto"/>
            <w:noWrap/>
            <w:vAlign w:val="center"/>
            <w:hideMark/>
          </w:tcPr>
          <w:p w14:paraId="768789F7" w14:textId="77777777" w:rsidR="00675179" w:rsidRPr="002A00C3" w:rsidRDefault="00675179" w:rsidP="008A3FFA">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48C4BA9F" w14:textId="77777777" w:rsidR="00675179" w:rsidRPr="002A00C3" w:rsidRDefault="00675179" w:rsidP="008A3FFA">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3E384333" w14:textId="77777777" w:rsidR="00675179" w:rsidRDefault="00675179" w:rsidP="008A3FFA">
            <w:pPr>
              <w:spacing w:after="0" w:line="240" w:lineRule="auto"/>
              <w:jc w:val="center"/>
              <w:rPr>
                <w:rFonts w:ascii="Calibri" w:eastAsia="Times New Roman" w:hAnsi="Calibri" w:cs="Times New Roman"/>
                <w:color w:val="000000"/>
                <w:sz w:val="16"/>
                <w:szCs w:val="16"/>
                <w:lang w:val="en-GB" w:eastAsia="en-GB"/>
              </w:rPr>
            </w:pPr>
          </w:p>
          <w:p w14:paraId="0F76C26A" w14:textId="77777777" w:rsidR="00675179" w:rsidRDefault="00675179" w:rsidP="008A3FFA">
            <w:pPr>
              <w:spacing w:after="0" w:line="240" w:lineRule="auto"/>
              <w:jc w:val="center"/>
              <w:rPr>
                <w:rFonts w:ascii="Calibri" w:eastAsia="Times New Roman" w:hAnsi="Calibri" w:cs="Times New Roman"/>
                <w:color w:val="000000"/>
                <w:sz w:val="16"/>
                <w:szCs w:val="16"/>
                <w:lang w:val="en-GB" w:eastAsia="en-GB"/>
              </w:rPr>
            </w:pPr>
          </w:p>
          <w:p w14:paraId="5A0D098A" w14:textId="77777777" w:rsidR="00675179" w:rsidRDefault="00675179" w:rsidP="008A3FFA">
            <w:pPr>
              <w:spacing w:after="0" w:line="240" w:lineRule="auto"/>
              <w:jc w:val="center"/>
              <w:rPr>
                <w:rFonts w:ascii="Calibri" w:eastAsia="Times New Roman" w:hAnsi="Calibri" w:cs="Times New Roman"/>
                <w:color w:val="000000"/>
                <w:sz w:val="16"/>
                <w:szCs w:val="16"/>
                <w:lang w:val="en-GB" w:eastAsia="en-GB"/>
              </w:rPr>
            </w:pPr>
          </w:p>
          <w:p w14:paraId="4133D357" w14:textId="77777777" w:rsidR="00675179" w:rsidRDefault="00675179" w:rsidP="008A3FFA">
            <w:pPr>
              <w:spacing w:after="0" w:line="240" w:lineRule="auto"/>
              <w:jc w:val="center"/>
              <w:rPr>
                <w:rFonts w:ascii="Calibri" w:eastAsia="Times New Roman" w:hAnsi="Calibri" w:cs="Times New Roman"/>
                <w:color w:val="000000"/>
                <w:sz w:val="16"/>
                <w:szCs w:val="16"/>
                <w:lang w:val="en-GB" w:eastAsia="en-GB"/>
              </w:rPr>
            </w:pPr>
          </w:p>
          <w:p w14:paraId="7C3F9322" w14:textId="77777777" w:rsidR="00675179" w:rsidRPr="002A00C3" w:rsidRDefault="00675179" w:rsidP="008A3FFA">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2DFC7A16" w14:textId="77777777" w:rsidR="00675179" w:rsidRPr="002A00C3" w:rsidRDefault="00675179" w:rsidP="008A3FFA">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49E465D9" w14:textId="77777777" w:rsidR="00675179" w:rsidRPr="002A00C3" w:rsidRDefault="00675179" w:rsidP="008A3FFA">
            <w:pPr>
              <w:spacing w:after="0" w:line="240" w:lineRule="auto"/>
              <w:jc w:val="center"/>
              <w:rPr>
                <w:rFonts w:ascii="Calibri" w:eastAsia="Times New Roman" w:hAnsi="Calibri" w:cs="Times New Roman"/>
                <w:b/>
                <w:bCs/>
                <w:color w:val="000000"/>
                <w:sz w:val="16"/>
                <w:szCs w:val="16"/>
                <w:lang w:val="en-GB" w:eastAsia="en-GB"/>
              </w:rPr>
            </w:pPr>
          </w:p>
        </w:tc>
      </w:tr>
    </w:tbl>
    <w:p w14:paraId="2A6D8221"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1EB786DA" w14:textId="77777777" w:rsidR="00675179" w:rsidRDefault="00675179">
      <w:pPr>
        <w:rPr>
          <w:b/>
          <w:lang w:val="en-GB"/>
        </w:rPr>
      </w:pPr>
      <w:r>
        <w:rPr>
          <w:b/>
          <w:lang w:val="en-GB"/>
        </w:rPr>
        <w:br w:type="page"/>
      </w:r>
    </w:p>
    <w:p w14:paraId="69DCA09F" w14:textId="35C697BA"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5BEFB826" w14:textId="77777777" w:rsidR="00D764C3" w:rsidRPr="002A00C3" w:rsidRDefault="006D3CA9">
      <w:pPr>
        <w:rPr>
          <w:lang w:val="en-GB"/>
        </w:rPr>
      </w:pPr>
      <w:r w:rsidRPr="002A00C3">
        <w:rPr>
          <w:lang w:val="en-GB"/>
        </w:rPr>
        <w:br w:type="page"/>
      </w: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D764C3" w:rsidRPr="0089462B" w14:paraId="19BE00C0" w14:textId="77777777" w:rsidTr="00D764C3">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87AB9" w14:textId="77777777" w:rsidR="00D764C3" w:rsidRPr="00474762" w:rsidRDefault="00D764C3" w:rsidP="00D764C3">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2708DAC8" w14:textId="77777777" w:rsidR="00D764C3" w:rsidRPr="002A00C3" w:rsidRDefault="00D764C3" w:rsidP="00D764C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764C3" w:rsidRPr="002A00C3" w14:paraId="0759F6AC" w14:textId="77777777" w:rsidTr="00D764C3">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92F9447" w14:textId="77777777" w:rsidR="00D764C3" w:rsidRPr="002A00C3" w:rsidRDefault="00D764C3" w:rsidP="00D764C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2158290F" w14:textId="77777777" w:rsidR="00D764C3" w:rsidRPr="002A00C3" w:rsidRDefault="00D764C3" w:rsidP="00D764C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4E2BDFF1" w14:textId="77777777" w:rsidR="00D764C3" w:rsidRPr="002A00C3" w:rsidRDefault="00D764C3" w:rsidP="00D764C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043B02F0" w14:textId="77777777" w:rsidR="00D764C3" w:rsidRPr="002A00C3" w:rsidRDefault="00D764C3" w:rsidP="00D764C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6EC5141" w14:textId="77777777" w:rsidR="00D764C3" w:rsidRPr="002A00C3" w:rsidRDefault="00D764C3" w:rsidP="00D764C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2F620EE" w14:textId="77777777" w:rsidR="00D764C3" w:rsidRPr="002A00C3" w:rsidRDefault="00D764C3" w:rsidP="00D764C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764C3" w:rsidRPr="0089462B" w14:paraId="1E9872F1" w14:textId="77777777" w:rsidTr="00D764C3">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8550767" w14:textId="77777777" w:rsidR="00D764C3" w:rsidRDefault="00D764C3" w:rsidP="00D764C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7"/>
            </w:r>
          </w:p>
          <w:p w14:paraId="57FB45D4" w14:textId="6109C246" w:rsidR="00D764C3" w:rsidRPr="002A00C3" w:rsidRDefault="00D764C3" w:rsidP="00D764C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ost institution)</w:t>
            </w:r>
          </w:p>
        </w:tc>
        <w:tc>
          <w:tcPr>
            <w:tcW w:w="2123" w:type="dxa"/>
            <w:tcBorders>
              <w:top w:val="nil"/>
              <w:left w:val="nil"/>
              <w:bottom w:val="double" w:sz="6" w:space="0" w:color="auto"/>
              <w:right w:val="single" w:sz="8" w:space="0" w:color="auto"/>
            </w:tcBorders>
            <w:shd w:val="clear" w:color="auto" w:fill="auto"/>
            <w:noWrap/>
            <w:vAlign w:val="center"/>
            <w:hideMark/>
          </w:tcPr>
          <w:p w14:paraId="5F2ED939" w14:textId="77777777" w:rsidR="00D764C3" w:rsidRDefault="00D764C3" w:rsidP="00D764C3">
            <w:pPr>
              <w:spacing w:after="0" w:line="240" w:lineRule="auto"/>
              <w:jc w:val="center"/>
              <w:rPr>
                <w:rFonts w:ascii="Calibri" w:eastAsia="Times New Roman" w:hAnsi="Calibri" w:cs="Times New Roman"/>
                <w:color w:val="000000"/>
                <w:sz w:val="16"/>
                <w:szCs w:val="16"/>
                <w:lang w:val="en-GB" w:eastAsia="en-GB"/>
              </w:rPr>
            </w:pPr>
          </w:p>
          <w:p w14:paraId="2350586B" w14:textId="77777777" w:rsidR="00D764C3" w:rsidRDefault="00D764C3" w:rsidP="00D764C3">
            <w:pPr>
              <w:spacing w:after="0" w:line="240" w:lineRule="auto"/>
              <w:jc w:val="center"/>
              <w:rPr>
                <w:rFonts w:ascii="Calibri" w:eastAsia="Times New Roman" w:hAnsi="Calibri" w:cs="Times New Roman"/>
                <w:color w:val="000000"/>
                <w:sz w:val="16"/>
                <w:szCs w:val="16"/>
                <w:lang w:val="en-GB" w:eastAsia="en-GB"/>
              </w:rPr>
            </w:pPr>
          </w:p>
          <w:p w14:paraId="5C5CCC3F" w14:textId="77777777" w:rsidR="00D764C3" w:rsidRDefault="00D764C3" w:rsidP="00D764C3">
            <w:pPr>
              <w:spacing w:after="0" w:line="240" w:lineRule="auto"/>
              <w:jc w:val="center"/>
              <w:rPr>
                <w:rFonts w:ascii="Calibri" w:eastAsia="Times New Roman" w:hAnsi="Calibri" w:cs="Times New Roman"/>
                <w:color w:val="000000"/>
                <w:sz w:val="16"/>
                <w:szCs w:val="16"/>
                <w:lang w:val="en-GB" w:eastAsia="en-GB"/>
              </w:rPr>
            </w:pPr>
          </w:p>
          <w:p w14:paraId="6F1482BF" w14:textId="77777777" w:rsidR="00D764C3" w:rsidRDefault="00D764C3" w:rsidP="00D764C3">
            <w:pPr>
              <w:spacing w:after="0" w:line="240" w:lineRule="auto"/>
              <w:jc w:val="center"/>
              <w:rPr>
                <w:rFonts w:ascii="Calibri" w:eastAsia="Times New Roman" w:hAnsi="Calibri" w:cs="Times New Roman"/>
                <w:color w:val="000000"/>
                <w:sz w:val="16"/>
                <w:szCs w:val="16"/>
                <w:lang w:val="en-GB" w:eastAsia="en-GB"/>
              </w:rPr>
            </w:pPr>
          </w:p>
          <w:p w14:paraId="00E8CEE1" w14:textId="77777777" w:rsidR="00D764C3" w:rsidRDefault="00D764C3" w:rsidP="00D764C3">
            <w:pPr>
              <w:spacing w:after="0" w:line="240" w:lineRule="auto"/>
              <w:jc w:val="center"/>
              <w:rPr>
                <w:rFonts w:ascii="Calibri" w:eastAsia="Times New Roman" w:hAnsi="Calibri" w:cs="Times New Roman"/>
                <w:color w:val="000000"/>
                <w:sz w:val="16"/>
                <w:szCs w:val="16"/>
                <w:lang w:val="en-GB" w:eastAsia="en-GB"/>
              </w:rPr>
            </w:pPr>
          </w:p>
          <w:p w14:paraId="5DB2C954" w14:textId="77777777" w:rsidR="00D764C3" w:rsidRPr="002A00C3" w:rsidRDefault="00D764C3" w:rsidP="00D764C3">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2EE28A43" w14:textId="77777777" w:rsidR="00D764C3" w:rsidRPr="002A00C3" w:rsidRDefault="00D764C3" w:rsidP="00D764C3">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43DEF1A6" w14:textId="77777777" w:rsidR="00D764C3" w:rsidRPr="002A00C3" w:rsidRDefault="00D764C3" w:rsidP="00D764C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5AE947D1" w14:textId="77777777" w:rsidR="00D764C3" w:rsidRPr="002A00C3" w:rsidRDefault="00D764C3" w:rsidP="00D764C3">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427506F3" w14:textId="77777777" w:rsidR="00D764C3" w:rsidRPr="002A00C3" w:rsidRDefault="00D764C3" w:rsidP="00D764C3">
            <w:pPr>
              <w:spacing w:after="0" w:line="240" w:lineRule="auto"/>
              <w:jc w:val="center"/>
              <w:rPr>
                <w:rFonts w:ascii="Calibri" w:eastAsia="Times New Roman" w:hAnsi="Calibri" w:cs="Times New Roman"/>
                <w:b/>
                <w:bCs/>
                <w:color w:val="000000"/>
                <w:sz w:val="16"/>
                <w:szCs w:val="16"/>
                <w:lang w:val="en-GB" w:eastAsia="en-GB"/>
              </w:rPr>
            </w:pPr>
          </w:p>
        </w:tc>
      </w:tr>
      <w:tr w:rsidR="00D764C3" w:rsidRPr="0089462B" w14:paraId="1B592D6B" w14:textId="77777777" w:rsidTr="00D764C3">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E6ED8B0" w14:textId="77777777" w:rsidR="00D764C3" w:rsidRDefault="00D764C3" w:rsidP="00D764C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8"/>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p w14:paraId="6ADD58BF" w14:textId="0D7BA8F0" w:rsidR="00D764C3" w:rsidRPr="002A00C3" w:rsidRDefault="00D764C3" w:rsidP="00D764C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ome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7E553A04" w14:textId="77777777" w:rsidR="00D764C3" w:rsidRDefault="00D764C3" w:rsidP="00D764C3">
            <w:pPr>
              <w:spacing w:after="0" w:line="240" w:lineRule="auto"/>
              <w:jc w:val="center"/>
              <w:rPr>
                <w:rFonts w:ascii="Calibri" w:eastAsia="Times New Roman" w:hAnsi="Calibri" w:cs="Times New Roman"/>
                <w:color w:val="000000"/>
                <w:sz w:val="16"/>
                <w:szCs w:val="16"/>
                <w:lang w:val="en-GB" w:eastAsia="en-GB"/>
              </w:rPr>
            </w:pPr>
          </w:p>
          <w:p w14:paraId="269FB912" w14:textId="77777777" w:rsidR="00D764C3" w:rsidRDefault="00D764C3" w:rsidP="00D764C3">
            <w:pPr>
              <w:spacing w:after="0" w:line="240" w:lineRule="auto"/>
              <w:jc w:val="center"/>
              <w:rPr>
                <w:rFonts w:ascii="Calibri" w:eastAsia="Times New Roman" w:hAnsi="Calibri" w:cs="Times New Roman"/>
                <w:color w:val="000000"/>
                <w:sz w:val="16"/>
                <w:szCs w:val="16"/>
                <w:lang w:val="en-GB" w:eastAsia="en-GB"/>
              </w:rPr>
            </w:pPr>
          </w:p>
          <w:p w14:paraId="588BB217" w14:textId="77777777" w:rsidR="00D764C3" w:rsidRDefault="00D764C3" w:rsidP="00D764C3">
            <w:pPr>
              <w:spacing w:after="0" w:line="240" w:lineRule="auto"/>
              <w:jc w:val="center"/>
              <w:rPr>
                <w:rFonts w:ascii="Calibri" w:eastAsia="Times New Roman" w:hAnsi="Calibri" w:cs="Times New Roman"/>
                <w:color w:val="000000"/>
                <w:sz w:val="16"/>
                <w:szCs w:val="16"/>
                <w:lang w:val="en-GB" w:eastAsia="en-GB"/>
              </w:rPr>
            </w:pPr>
          </w:p>
          <w:p w14:paraId="023C124C" w14:textId="77777777" w:rsidR="00D764C3" w:rsidRDefault="00D764C3" w:rsidP="00D764C3">
            <w:pPr>
              <w:spacing w:after="0" w:line="240" w:lineRule="auto"/>
              <w:jc w:val="center"/>
              <w:rPr>
                <w:rFonts w:ascii="Calibri" w:eastAsia="Times New Roman" w:hAnsi="Calibri" w:cs="Times New Roman"/>
                <w:color w:val="000000"/>
                <w:sz w:val="16"/>
                <w:szCs w:val="16"/>
                <w:lang w:val="en-GB" w:eastAsia="en-GB"/>
              </w:rPr>
            </w:pPr>
          </w:p>
          <w:p w14:paraId="55969D56" w14:textId="77777777" w:rsidR="00D764C3" w:rsidRDefault="00D764C3" w:rsidP="00D764C3">
            <w:pPr>
              <w:spacing w:after="0" w:line="240" w:lineRule="auto"/>
              <w:jc w:val="center"/>
              <w:rPr>
                <w:rFonts w:ascii="Calibri" w:eastAsia="Times New Roman" w:hAnsi="Calibri" w:cs="Times New Roman"/>
                <w:color w:val="000000"/>
                <w:sz w:val="16"/>
                <w:szCs w:val="16"/>
                <w:lang w:val="en-GB" w:eastAsia="en-GB"/>
              </w:rPr>
            </w:pPr>
          </w:p>
          <w:p w14:paraId="48A288AE" w14:textId="77777777" w:rsidR="00D764C3" w:rsidRPr="002A00C3" w:rsidRDefault="00D764C3" w:rsidP="00D764C3">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1E624744" w14:textId="77777777" w:rsidR="00D764C3" w:rsidRPr="002A00C3" w:rsidRDefault="00D764C3" w:rsidP="00D764C3">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3B54BD31" w14:textId="77777777" w:rsidR="00D764C3" w:rsidRPr="002A00C3" w:rsidRDefault="00D764C3" w:rsidP="00D764C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Departmental)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3CEAD133" w14:textId="77777777" w:rsidR="00D764C3" w:rsidRPr="002A00C3" w:rsidRDefault="00D764C3" w:rsidP="00D764C3">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1768678C" w14:textId="77777777" w:rsidR="00D764C3" w:rsidRPr="002A00C3" w:rsidRDefault="00D764C3" w:rsidP="00D764C3">
            <w:pPr>
              <w:spacing w:after="0" w:line="240" w:lineRule="auto"/>
              <w:jc w:val="center"/>
              <w:rPr>
                <w:rFonts w:ascii="Calibri" w:eastAsia="Times New Roman" w:hAnsi="Calibri" w:cs="Times New Roman"/>
                <w:b/>
                <w:bCs/>
                <w:color w:val="000000"/>
                <w:sz w:val="16"/>
                <w:szCs w:val="16"/>
                <w:lang w:val="en-GB" w:eastAsia="en-GB"/>
              </w:rPr>
            </w:pPr>
          </w:p>
        </w:tc>
      </w:tr>
      <w:tr w:rsidR="00D764C3" w:rsidRPr="0089462B" w14:paraId="1C79D2EE" w14:textId="77777777" w:rsidTr="00D764C3">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tcPr>
          <w:p w14:paraId="5C0CC039" w14:textId="77777777" w:rsidR="00D764C3" w:rsidRDefault="00D764C3" w:rsidP="00D764C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9"/>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p w14:paraId="47302741" w14:textId="70373E05" w:rsidR="00D764C3" w:rsidRPr="002A00C3" w:rsidRDefault="00D764C3" w:rsidP="00D764C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ome institution)</w:t>
            </w:r>
          </w:p>
        </w:tc>
        <w:tc>
          <w:tcPr>
            <w:tcW w:w="2123" w:type="dxa"/>
            <w:tcBorders>
              <w:top w:val="nil"/>
              <w:left w:val="nil"/>
              <w:bottom w:val="single" w:sz="8" w:space="0" w:color="auto"/>
              <w:right w:val="single" w:sz="8" w:space="0" w:color="auto"/>
            </w:tcBorders>
            <w:shd w:val="clear" w:color="auto" w:fill="auto"/>
            <w:noWrap/>
            <w:vAlign w:val="center"/>
          </w:tcPr>
          <w:p w14:paraId="0E1EE123" w14:textId="77777777" w:rsidR="00D764C3" w:rsidRDefault="00D764C3" w:rsidP="00D764C3">
            <w:pPr>
              <w:spacing w:after="0" w:line="240" w:lineRule="auto"/>
              <w:jc w:val="center"/>
              <w:rPr>
                <w:rFonts w:ascii="Calibri" w:eastAsia="Times New Roman" w:hAnsi="Calibri" w:cs="Times New Roman"/>
                <w:color w:val="000000"/>
                <w:sz w:val="16"/>
                <w:szCs w:val="16"/>
                <w:lang w:val="en-GB" w:eastAsia="en-GB"/>
              </w:rPr>
            </w:pPr>
          </w:p>
          <w:p w14:paraId="51AFAD9E" w14:textId="77777777" w:rsidR="00D764C3" w:rsidRDefault="00D764C3" w:rsidP="00D764C3">
            <w:pPr>
              <w:spacing w:after="0" w:line="240" w:lineRule="auto"/>
              <w:jc w:val="center"/>
              <w:rPr>
                <w:rFonts w:ascii="Calibri" w:eastAsia="Times New Roman" w:hAnsi="Calibri" w:cs="Times New Roman"/>
                <w:color w:val="000000"/>
                <w:sz w:val="16"/>
                <w:szCs w:val="16"/>
                <w:lang w:val="en-GB" w:eastAsia="en-GB"/>
              </w:rPr>
            </w:pPr>
          </w:p>
          <w:p w14:paraId="5BA45F30" w14:textId="77777777" w:rsidR="00D764C3" w:rsidRDefault="00D764C3" w:rsidP="00D764C3">
            <w:pPr>
              <w:spacing w:after="0" w:line="240" w:lineRule="auto"/>
              <w:jc w:val="center"/>
              <w:rPr>
                <w:rFonts w:ascii="Calibri" w:eastAsia="Times New Roman" w:hAnsi="Calibri" w:cs="Times New Roman"/>
                <w:color w:val="000000"/>
                <w:sz w:val="16"/>
                <w:szCs w:val="16"/>
                <w:lang w:val="en-GB" w:eastAsia="en-GB"/>
              </w:rPr>
            </w:pPr>
          </w:p>
          <w:p w14:paraId="4BE497A4" w14:textId="77777777" w:rsidR="00D764C3" w:rsidRDefault="00D764C3" w:rsidP="00D764C3">
            <w:pPr>
              <w:spacing w:after="0" w:line="240" w:lineRule="auto"/>
              <w:jc w:val="center"/>
              <w:rPr>
                <w:rFonts w:ascii="Calibri" w:eastAsia="Times New Roman" w:hAnsi="Calibri" w:cs="Times New Roman"/>
                <w:color w:val="000000"/>
                <w:sz w:val="16"/>
                <w:szCs w:val="16"/>
                <w:lang w:val="en-GB" w:eastAsia="en-GB"/>
              </w:rPr>
            </w:pPr>
          </w:p>
          <w:p w14:paraId="1B9A5B4D" w14:textId="77777777" w:rsidR="00D764C3" w:rsidRDefault="00D764C3" w:rsidP="00D764C3">
            <w:pPr>
              <w:spacing w:after="0" w:line="240" w:lineRule="auto"/>
              <w:jc w:val="center"/>
              <w:rPr>
                <w:rFonts w:ascii="Calibri" w:eastAsia="Times New Roman" w:hAnsi="Calibri" w:cs="Times New Roman"/>
                <w:color w:val="000000"/>
                <w:sz w:val="16"/>
                <w:szCs w:val="16"/>
                <w:lang w:val="en-GB" w:eastAsia="en-GB"/>
              </w:rPr>
            </w:pPr>
          </w:p>
          <w:p w14:paraId="1D5ECA19" w14:textId="77777777" w:rsidR="00D764C3" w:rsidRPr="002A00C3" w:rsidRDefault="00D764C3" w:rsidP="00D764C3">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tcPr>
          <w:p w14:paraId="587BE09F" w14:textId="77777777" w:rsidR="00D764C3" w:rsidRPr="002A00C3" w:rsidRDefault="00D764C3" w:rsidP="00D764C3">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tcPr>
          <w:p w14:paraId="23650ECD" w14:textId="77777777" w:rsidR="00D764C3" w:rsidRPr="002A00C3" w:rsidRDefault="00D764C3" w:rsidP="00D764C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an</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76F59C8B" w14:textId="77777777" w:rsidR="00D764C3" w:rsidRPr="002A00C3" w:rsidRDefault="00D764C3" w:rsidP="00D764C3">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47838B0A" w14:textId="77777777" w:rsidR="00D764C3" w:rsidRPr="002A00C3" w:rsidRDefault="00D764C3" w:rsidP="00D764C3">
            <w:pPr>
              <w:spacing w:after="0" w:line="240" w:lineRule="auto"/>
              <w:jc w:val="center"/>
              <w:rPr>
                <w:rFonts w:ascii="Calibri" w:eastAsia="Times New Roman" w:hAnsi="Calibri" w:cs="Times New Roman"/>
                <w:b/>
                <w:bCs/>
                <w:color w:val="000000"/>
                <w:sz w:val="16"/>
                <w:szCs w:val="16"/>
                <w:lang w:val="en-GB" w:eastAsia="en-GB"/>
              </w:rPr>
            </w:pPr>
          </w:p>
        </w:tc>
      </w:tr>
    </w:tbl>
    <w:p w14:paraId="69DCA11E" w14:textId="74758802" w:rsidR="006D3CA9" w:rsidRPr="00D764C3" w:rsidRDefault="006D3CA9"/>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D764C3" w:rsidRDefault="00D764C3" w:rsidP="00261299">
      <w:pPr>
        <w:spacing w:after="0" w:line="240" w:lineRule="auto"/>
      </w:pPr>
      <w:r>
        <w:separator/>
      </w:r>
    </w:p>
  </w:endnote>
  <w:endnote w:type="continuationSeparator" w:id="0">
    <w:p w14:paraId="28FB4384" w14:textId="77777777" w:rsidR="00D764C3" w:rsidRDefault="00D764C3" w:rsidP="00261299">
      <w:pPr>
        <w:spacing w:after="0" w:line="240" w:lineRule="auto"/>
      </w:pPr>
      <w:r>
        <w:continuationSeparator/>
      </w:r>
    </w:p>
  </w:endnote>
  <w:endnote w:id="1">
    <w:p w14:paraId="6E58722B" w14:textId="6B32E62B" w:rsidR="00D764C3" w:rsidRPr="00114066" w:rsidRDefault="00D764C3"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D764C3" w:rsidRPr="00114066" w:rsidRDefault="00D764C3"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D764C3" w:rsidRPr="00114066" w:rsidRDefault="00D764C3"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D764C3" w:rsidRPr="00114066" w:rsidRDefault="00D764C3"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D764C3" w:rsidRPr="00114066" w:rsidRDefault="00D764C3"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D764C3" w:rsidRPr="00114066" w:rsidRDefault="00D764C3"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D764C3" w:rsidRPr="00114066" w:rsidRDefault="00D764C3"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D764C3" w:rsidRPr="00114066" w:rsidRDefault="00D764C3"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D764C3" w:rsidRPr="00114066" w:rsidRDefault="00D764C3"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D764C3" w:rsidRPr="00114066" w:rsidRDefault="00D764C3"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0D7941D8" w14:textId="77777777" w:rsidR="00D764C3" w:rsidRPr="00114066" w:rsidRDefault="00D764C3" w:rsidP="00D764C3">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165888A" w14:textId="7CFB1641" w:rsidR="00D764C3" w:rsidRPr="00114066" w:rsidRDefault="00D764C3"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14:paraId="75236D2E" w14:textId="5563C380" w:rsidR="00D764C3" w:rsidRPr="00114066" w:rsidRDefault="00D764C3"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D764C3"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D764C3" w:rsidRPr="00114066" w:rsidRDefault="00D764C3"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D764C3" w:rsidRPr="00114066" w:rsidRDefault="00D764C3"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D764C3"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D764C3" w:rsidRPr="00114066" w:rsidRDefault="00D764C3"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D764C3" w:rsidRPr="00114066" w:rsidRDefault="00D764C3"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D764C3"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D764C3" w:rsidRPr="00114066" w:rsidRDefault="00D764C3"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D764C3" w:rsidRPr="00114066" w:rsidRDefault="00D764C3"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D764C3"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D764C3" w:rsidRPr="00114066" w:rsidRDefault="00D764C3"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D764C3" w:rsidRPr="00114066" w:rsidRDefault="00D764C3"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D764C3"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D764C3" w:rsidRPr="00114066" w:rsidRDefault="00D764C3"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D764C3" w:rsidRPr="00114066" w:rsidRDefault="00D764C3" w:rsidP="00DC3994">
            <w:pPr>
              <w:pStyle w:val="Tekstprzypisudolnego"/>
              <w:spacing w:after="0"/>
              <w:ind w:left="0" w:firstLine="0"/>
              <w:rPr>
                <w:rFonts w:asciiTheme="minorHAnsi" w:hAnsiTheme="minorHAnsi" w:cstheme="minorHAnsi"/>
                <w:u w:val="single"/>
                <w:lang w:val="en-GB"/>
              </w:rPr>
            </w:pPr>
          </w:p>
        </w:tc>
      </w:tr>
    </w:tbl>
    <w:p w14:paraId="566C7042" w14:textId="77777777" w:rsidR="00D764C3" w:rsidRPr="00DC3994" w:rsidRDefault="00D764C3" w:rsidP="00D54AF0">
      <w:pPr>
        <w:pStyle w:val="Tekstprzypisukocowego"/>
        <w:rPr>
          <w:rFonts w:ascii="Verdana" w:hAnsi="Verdana"/>
          <w:sz w:val="18"/>
          <w:szCs w:val="18"/>
          <w:lang w:val="en-GB"/>
        </w:rPr>
      </w:pPr>
    </w:p>
  </w:endnote>
  <w:endnote w:id="14">
    <w:p w14:paraId="35969E5B" w14:textId="77777777" w:rsidR="00675179" w:rsidRPr="00114066" w:rsidRDefault="00675179" w:rsidP="00675179">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6E45CA18" w14:textId="77777777" w:rsidR="00675179" w:rsidRPr="00114066" w:rsidRDefault="00675179" w:rsidP="00675179">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6">
    <w:p w14:paraId="0666EE0A" w14:textId="77777777" w:rsidR="00675179" w:rsidRPr="00114066" w:rsidRDefault="00675179" w:rsidP="00675179">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7">
    <w:p w14:paraId="597E5925" w14:textId="77777777" w:rsidR="00D764C3" w:rsidRPr="00114066" w:rsidRDefault="00D764C3" w:rsidP="00D764C3">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8">
    <w:p w14:paraId="0388937D" w14:textId="77777777" w:rsidR="00D764C3" w:rsidRPr="00114066" w:rsidRDefault="00D764C3" w:rsidP="00D764C3">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9">
    <w:p w14:paraId="298EC494" w14:textId="77777777" w:rsidR="00D764C3" w:rsidRPr="00114066" w:rsidRDefault="00D764C3" w:rsidP="00D764C3">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32BA6" w14:textId="77777777" w:rsidR="00D764C3" w:rsidRDefault="00D764C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D764C3" w:rsidRDefault="00D764C3">
        <w:pPr>
          <w:pStyle w:val="Stopka"/>
          <w:jc w:val="center"/>
        </w:pPr>
        <w:r>
          <w:fldChar w:fldCharType="begin"/>
        </w:r>
        <w:r>
          <w:instrText xml:space="preserve"> PAGE   \* MERGEFORMAT </w:instrText>
        </w:r>
        <w:r>
          <w:fldChar w:fldCharType="separate"/>
        </w:r>
        <w:r w:rsidR="003D0A04">
          <w:rPr>
            <w:noProof/>
          </w:rPr>
          <w:t>1</w:t>
        </w:r>
        <w:r>
          <w:rPr>
            <w:noProof/>
          </w:rPr>
          <w:fldChar w:fldCharType="end"/>
        </w:r>
      </w:p>
    </w:sdtContent>
  </w:sdt>
  <w:p w14:paraId="1FA71B8D" w14:textId="77777777" w:rsidR="00D764C3" w:rsidRDefault="00D764C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E15C3" w14:textId="77777777" w:rsidR="00D764C3" w:rsidRDefault="00D764C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D764C3" w:rsidRDefault="00D764C3" w:rsidP="00261299">
      <w:pPr>
        <w:spacing w:after="0" w:line="240" w:lineRule="auto"/>
      </w:pPr>
      <w:r>
        <w:separator/>
      </w:r>
    </w:p>
  </w:footnote>
  <w:footnote w:type="continuationSeparator" w:id="0">
    <w:p w14:paraId="37E5F3EC" w14:textId="77777777" w:rsidR="00D764C3" w:rsidRDefault="00D764C3"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2EF58" w14:textId="77777777" w:rsidR="00D764C3" w:rsidRDefault="00D764C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D764C3" w:rsidRDefault="00D764C3" w:rsidP="00784E7F">
    <w:pPr>
      <w:pStyle w:val="Nagwek"/>
      <w:jc w:val="center"/>
    </w:pPr>
    <w:r w:rsidRPr="00A04811">
      <w:rPr>
        <w:noProof/>
        <w:lang w:val="pl-PL" w:eastAsia="pl-PL"/>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D764C3" w:rsidRPr="00452C45" w:rsidRDefault="00D764C3"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Pr="00452C45">
                            <w:rPr>
                              <w:rFonts w:cstheme="minorHAnsi"/>
                              <w:sz w:val="12"/>
                              <w:szCs w:val="12"/>
                              <w:lang w:val="en-GB"/>
                            </w:rPr>
                            <w:t xml:space="preserve">Erasmus+ HE Learning Agreement for studiess-2015 </w:t>
                          </w:r>
                        </w:p>
                        <w:p w14:paraId="09C248E2" w14:textId="77777777" w:rsidR="00D764C3" w:rsidRPr="00452C45" w:rsidRDefault="00D764C3" w:rsidP="009B0140">
                          <w:pPr>
                            <w:tabs>
                              <w:tab w:val="left" w:pos="3119"/>
                            </w:tabs>
                            <w:spacing w:after="0"/>
                            <w:jc w:val="right"/>
                            <w:rPr>
                              <w:rFonts w:ascii="Verdana" w:hAnsi="Verdana"/>
                              <w:b/>
                              <w:i/>
                              <w:color w:val="003CB4"/>
                              <w:sz w:val="12"/>
                              <w:szCs w:val="12"/>
                              <w:lang w:val="en-GB"/>
                            </w:rPr>
                          </w:pPr>
                        </w:p>
                        <w:p w14:paraId="7D72C93C" w14:textId="77777777" w:rsidR="00D764C3" w:rsidRPr="00452C45" w:rsidRDefault="00D764C3"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D764C3" w:rsidRPr="00452C45" w:rsidRDefault="00D764C3"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Pr="00452C45">
                      <w:rPr>
                        <w:rFonts w:cstheme="minorHAnsi"/>
                        <w:sz w:val="12"/>
                        <w:szCs w:val="12"/>
                        <w:lang w:val="en-GB"/>
                      </w:rPr>
                      <w:t xml:space="preserve">Erasmus+ HE Learning Agreement for studiess-2015 </w:t>
                    </w:r>
                  </w:p>
                  <w:p w14:paraId="09C248E2" w14:textId="77777777" w:rsidR="00D764C3" w:rsidRPr="00452C45" w:rsidRDefault="00D764C3" w:rsidP="009B0140">
                    <w:pPr>
                      <w:tabs>
                        <w:tab w:val="left" w:pos="3119"/>
                      </w:tabs>
                      <w:spacing w:after="0"/>
                      <w:jc w:val="right"/>
                      <w:rPr>
                        <w:rFonts w:ascii="Verdana" w:hAnsi="Verdana"/>
                        <w:b/>
                        <w:i/>
                        <w:color w:val="003CB4"/>
                        <w:sz w:val="12"/>
                        <w:szCs w:val="12"/>
                        <w:lang w:val="en-GB"/>
                      </w:rPr>
                    </w:pPr>
                  </w:p>
                  <w:p w14:paraId="7D72C93C" w14:textId="77777777" w:rsidR="00D764C3" w:rsidRPr="00452C45" w:rsidRDefault="00D764C3"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Pr="00A04811">
      <w:rPr>
        <w:noProof/>
        <w:lang w:val="pl-PL" w:eastAsia="pl-PL"/>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D764C3" w:rsidRPr="00474762" w:rsidDel="00DC1B56" w:rsidRDefault="00D764C3"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D764C3" w:rsidRPr="00474762" w:rsidDel="00DC1B56" w:rsidRDefault="00D764C3"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D764C3" w:rsidRDefault="00D764C3" w:rsidP="00784E7F">
                          <w:pPr>
                            <w:tabs>
                              <w:tab w:val="left" w:pos="3119"/>
                            </w:tabs>
                            <w:spacing w:after="0"/>
                            <w:jc w:val="center"/>
                            <w:rPr>
                              <w:rFonts w:ascii="Verdana" w:hAnsi="Verdana"/>
                              <w:b/>
                              <w:i/>
                              <w:color w:val="003CB4"/>
                              <w:sz w:val="14"/>
                              <w:szCs w:val="16"/>
                              <w:lang w:val="en-GB"/>
                            </w:rPr>
                          </w:pPr>
                        </w:p>
                        <w:p w14:paraId="0939D96F" w14:textId="77777777" w:rsidR="00D764C3" w:rsidRDefault="00D764C3" w:rsidP="00784E7F">
                          <w:pPr>
                            <w:tabs>
                              <w:tab w:val="left" w:pos="3119"/>
                            </w:tabs>
                            <w:spacing w:after="0"/>
                            <w:jc w:val="center"/>
                            <w:rPr>
                              <w:rFonts w:ascii="Verdana" w:hAnsi="Verdana"/>
                              <w:b/>
                              <w:i/>
                              <w:color w:val="003CB4"/>
                              <w:sz w:val="14"/>
                              <w:szCs w:val="16"/>
                              <w:lang w:val="en-GB"/>
                            </w:rPr>
                          </w:pPr>
                        </w:p>
                        <w:p w14:paraId="0B573571" w14:textId="77777777" w:rsidR="00D764C3" w:rsidRPr="000B0109" w:rsidRDefault="00D764C3"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D764C3" w:rsidRPr="00474762" w:rsidDel="00DC1B56" w:rsidRDefault="00D764C3"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D764C3" w:rsidRPr="00474762" w:rsidDel="00DC1B56" w:rsidRDefault="00D764C3"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D764C3" w:rsidRDefault="00D764C3" w:rsidP="00784E7F">
                    <w:pPr>
                      <w:tabs>
                        <w:tab w:val="left" w:pos="3119"/>
                      </w:tabs>
                      <w:spacing w:after="0"/>
                      <w:jc w:val="center"/>
                      <w:rPr>
                        <w:rFonts w:ascii="Verdana" w:hAnsi="Verdana"/>
                        <w:b/>
                        <w:i/>
                        <w:color w:val="003CB4"/>
                        <w:sz w:val="14"/>
                        <w:szCs w:val="16"/>
                        <w:lang w:val="en-GB"/>
                      </w:rPr>
                    </w:pPr>
                  </w:p>
                  <w:p w14:paraId="0939D96F" w14:textId="77777777" w:rsidR="00D764C3" w:rsidRDefault="00D764C3" w:rsidP="00784E7F">
                    <w:pPr>
                      <w:tabs>
                        <w:tab w:val="left" w:pos="3119"/>
                      </w:tabs>
                      <w:spacing w:after="0"/>
                      <w:jc w:val="center"/>
                      <w:rPr>
                        <w:rFonts w:ascii="Verdana" w:hAnsi="Verdana"/>
                        <w:b/>
                        <w:i/>
                        <w:color w:val="003CB4"/>
                        <w:sz w:val="14"/>
                        <w:szCs w:val="16"/>
                        <w:lang w:val="en-GB"/>
                      </w:rPr>
                    </w:pPr>
                  </w:p>
                  <w:p w14:paraId="0B573571" w14:textId="77777777" w:rsidR="00D764C3" w:rsidRPr="000B0109" w:rsidRDefault="00D764C3"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Pr="00A04811">
      <w:rPr>
        <w:noProof/>
        <w:lang w:val="pl-PL" w:eastAsia="pl-PL"/>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D764C3" w:rsidRDefault="00D764C3"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D764C3" w:rsidRDefault="00D764C3"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D764C3" w:rsidRDefault="00D764C3" w:rsidP="0027260A">
                          <w:pPr>
                            <w:tabs>
                              <w:tab w:val="left" w:pos="3119"/>
                            </w:tabs>
                            <w:spacing w:after="0"/>
                            <w:jc w:val="right"/>
                            <w:rPr>
                              <w:rFonts w:ascii="Verdana" w:hAnsi="Verdana"/>
                              <w:b/>
                              <w:i/>
                              <w:color w:val="003CB4"/>
                              <w:sz w:val="14"/>
                              <w:szCs w:val="16"/>
                              <w:lang w:val="en-GB"/>
                            </w:rPr>
                          </w:pPr>
                        </w:p>
                        <w:p w14:paraId="3BBB97AC" w14:textId="77777777" w:rsidR="00D764C3" w:rsidRDefault="00D764C3" w:rsidP="0027260A">
                          <w:pPr>
                            <w:tabs>
                              <w:tab w:val="left" w:pos="3119"/>
                            </w:tabs>
                            <w:spacing w:after="0"/>
                            <w:jc w:val="right"/>
                            <w:rPr>
                              <w:rFonts w:ascii="Verdana" w:hAnsi="Verdana"/>
                              <w:b/>
                              <w:i/>
                              <w:color w:val="003CB4"/>
                              <w:sz w:val="14"/>
                              <w:szCs w:val="16"/>
                              <w:lang w:val="en-GB"/>
                            </w:rPr>
                          </w:pPr>
                        </w:p>
                        <w:p w14:paraId="69DCA222" w14:textId="77777777" w:rsidR="00D764C3" w:rsidRPr="000B0109" w:rsidRDefault="00D764C3"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D764C3" w:rsidRDefault="00D764C3"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D764C3" w:rsidRDefault="00D764C3"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D764C3" w:rsidRDefault="00D764C3" w:rsidP="0027260A">
                    <w:pPr>
                      <w:tabs>
                        <w:tab w:val="left" w:pos="3119"/>
                      </w:tabs>
                      <w:spacing w:after="0"/>
                      <w:jc w:val="right"/>
                      <w:rPr>
                        <w:rFonts w:ascii="Verdana" w:hAnsi="Verdana"/>
                        <w:b/>
                        <w:i/>
                        <w:color w:val="003CB4"/>
                        <w:sz w:val="14"/>
                        <w:szCs w:val="16"/>
                        <w:lang w:val="en-GB"/>
                      </w:rPr>
                    </w:pPr>
                  </w:p>
                  <w:p w14:paraId="3BBB97AC" w14:textId="77777777" w:rsidR="00D764C3" w:rsidRDefault="00D764C3" w:rsidP="0027260A">
                    <w:pPr>
                      <w:tabs>
                        <w:tab w:val="left" w:pos="3119"/>
                      </w:tabs>
                      <w:spacing w:after="0"/>
                      <w:jc w:val="right"/>
                      <w:rPr>
                        <w:rFonts w:ascii="Verdana" w:hAnsi="Verdana"/>
                        <w:b/>
                        <w:i/>
                        <w:color w:val="003CB4"/>
                        <w:sz w:val="14"/>
                        <w:szCs w:val="16"/>
                        <w:lang w:val="en-GB"/>
                      </w:rPr>
                    </w:pPr>
                  </w:p>
                  <w:p w14:paraId="69DCA222" w14:textId="77777777" w:rsidR="00D764C3" w:rsidRPr="000B0109" w:rsidRDefault="00D764C3"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D764C3" w:rsidRDefault="00D764C3">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D764C3" w:rsidRPr="000B0109" w:rsidRDefault="00D764C3"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D764C3" w:rsidRPr="000B0109" w:rsidRDefault="00D764C3"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D764C3" w:rsidRDefault="00D764C3"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D764C3" w:rsidRPr="000B0109" w:rsidRDefault="00D764C3"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D764C3" w:rsidRPr="000B0109" w:rsidRDefault="00D764C3"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D764C3" w:rsidRPr="000B0109" w:rsidRDefault="00D764C3"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D764C3" w:rsidRDefault="00D764C3"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D764C3" w:rsidRPr="000B0109" w:rsidRDefault="00D764C3"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8"/>
  <w:hyphenationZone w:val="283"/>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D0A0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75179"/>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764C3"/>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452C45"/>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452C45"/>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0e52a87e-fa0e-4867-9149-5c43122db7fb"/>
    <ds:schemaRef ds:uri="http://purl.org/dc/dcmitype/"/>
    <ds:schemaRef ds:uri="http://schemas.microsoft.com/sharepoint/v3/field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C20C9AB-3E71-4032-AEFC-3DB484062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7</Pages>
  <Words>1247</Words>
  <Characters>7488</Characters>
  <Application>Microsoft Office Word</Application>
  <DocSecurity>4</DocSecurity>
  <Lines>62</Lines>
  <Paragraphs>1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arta Żebracka</cp:lastModifiedBy>
  <cp:revision>2</cp:revision>
  <cp:lastPrinted>2015-04-10T09:51:00Z</cp:lastPrinted>
  <dcterms:created xsi:type="dcterms:W3CDTF">2016-11-24T12:59:00Z</dcterms:created>
  <dcterms:modified xsi:type="dcterms:W3CDTF">2016-11-2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